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8514C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35581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B1106F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B02A87">
        <w:rPr>
          <w:rFonts w:ascii="TH SarabunIT๙" w:hAnsi="TH SarabunIT๙" w:cs="TH SarabunIT๙" w:hint="cs"/>
          <w:sz w:val="32"/>
          <w:szCs w:val="32"/>
          <w:u w:val="dotted"/>
          <w:cs/>
        </w:rPr>
        <w:t>ปรับภูมิทัศน์หน้าสำนักงานเกษตรอำเภอท่าเรือ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A35581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1F0EFA" w:rsidTr="00406040">
        <w:trPr>
          <w:trHeight w:val="628"/>
        </w:trPr>
        <w:tc>
          <w:tcPr>
            <w:tcW w:w="3430" w:type="dxa"/>
            <w:shd w:val="clear" w:color="auto" w:fill="auto"/>
          </w:tcPr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1F0EFA" w:rsidTr="00406040">
        <w:trPr>
          <w:trHeight w:val="628"/>
        </w:trPr>
        <w:tc>
          <w:tcPr>
            <w:tcW w:w="3430" w:type="dxa"/>
            <w:shd w:val="clear" w:color="auto" w:fill="auto"/>
          </w:tcPr>
          <w:p w:rsidR="001F0EFA" w:rsidRDefault="00002543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38239" cy="1304014"/>
                  <wp:effectExtent l="19050" t="0" r="0" b="0"/>
                  <wp:docPr id="5" name="รูปภาพ 4" descr="302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5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06" cy="131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543" w:rsidRDefault="00002543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46140" cy="1309942"/>
                  <wp:effectExtent l="19050" t="0" r="6460" b="0"/>
                  <wp:docPr id="6" name="รูปภาพ 5" descr="30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58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6" cy="131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543" w:rsidRDefault="00002543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98431" cy="1274151"/>
                  <wp:effectExtent l="19050" t="0" r="0" b="0"/>
                  <wp:docPr id="7" name="รูปภาพ 6" descr="302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58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91" cy="1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Pr="002C5B5A" w:rsidRDefault="001F0EFA" w:rsidP="004060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1F0EFA" w:rsidRDefault="00A35581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46139" cy="1309941"/>
                  <wp:effectExtent l="19050" t="0" r="6461" b="0"/>
                  <wp:docPr id="1" name="รูปภาพ 0" descr="30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1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01" cy="131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81" w:rsidRDefault="00A35581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06442" cy="1280160"/>
                  <wp:effectExtent l="19050" t="0" r="8058" b="0"/>
                  <wp:docPr id="2" name="รูปภาพ 1" descr="30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1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818" cy="128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002543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74909" cy="1256505"/>
                  <wp:effectExtent l="19050" t="0" r="1491" b="0"/>
                  <wp:docPr id="4" name="รูปภาพ 3" descr="30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11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23" cy="126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272D39" w:rsidRDefault="005F7179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74644" cy="1256306"/>
                  <wp:effectExtent l="19050" t="0" r="1756" b="0"/>
                  <wp:docPr id="3" name="รูปภาพ 2" descr="302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69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80" cy="12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179" w:rsidRDefault="005F7179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42848" cy="1232453"/>
                  <wp:effectExtent l="19050" t="0" r="0" b="0"/>
                  <wp:docPr id="9" name="รูปภาพ 8" descr="30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7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70" cy="12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179" w:rsidRDefault="005F7179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42847" cy="1232452"/>
                  <wp:effectExtent l="19050" t="0" r="0" b="0"/>
                  <wp:docPr id="10" name="รูปภาพ 9" descr="30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69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35" cy="123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70EDE" w:rsidRDefault="00A70EDE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514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633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558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B1106F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543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193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0EFA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2D39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48D9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3430"/>
    <w:rsid w:val="0039111E"/>
    <w:rsid w:val="00392AAC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33BB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1DCC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5F7179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050D"/>
    <w:rsid w:val="00662A65"/>
    <w:rsid w:val="0066393C"/>
    <w:rsid w:val="006725A3"/>
    <w:rsid w:val="00674013"/>
    <w:rsid w:val="00694EC9"/>
    <w:rsid w:val="006A0518"/>
    <w:rsid w:val="006A0FEC"/>
    <w:rsid w:val="006A1DB1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27E6B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8514C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5B26"/>
    <w:rsid w:val="00886ECB"/>
    <w:rsid w:val="00896834"/>
    <w:rsid w:val="008A228A"/>
    <w:rsid w:val="008A3851"/>
    <w:rsid w:val="008A77D5"/>
    <w:rsid w:val="008D264A"/>
    <w:rsid w:val="008D3CB4"/>
    <w:rsid w:val="008D726B"/>
    <w:rsid w:val="008D7746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9F42A1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5581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2A87"/>
    <w:rsid w:val="00B05B78"/>
    <w:rsid w:val="00B10F7A"/>
    <w:rsid w:val="00B1106F"/>
    <w:rsid w:val="00B1635B"/>
    <w:rsid w:val="00B21EE2"/>
    <w:rsid w:val="00B26B61"/>
    <w:rsid w:val="00B27539"/>
    <w:rsid w:val="00B32718"/>
    <w:rsid w:val="00B335F1"/>
    <w:rsid w:val="00B33931"/>
    <w:rsid w:val="00B37910"/>
    <w:rsid w:val="00B414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1292"/>
    <w:rsid w:val="00B97CC6"/>
    <w:rsid w:val="00BA0443"/>
    <w:rsid w:val="00BA54F5"/>
    <w:rsid w:val="00BB0404"/>
    <w:rsid w:val="00BB5691"/>
    <w:rsid w:val="00BB5CE8"/>
    <w:rsid w:val="00BC235E"/>
    <w:rsid w:val="00BC3DAB"/>
    <w:rsid w:val="00BC490D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B48ED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039EB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5795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DF655B"/>
    <w:rsid w:val="00E00BED"/>
    <w:rsid w:val="00E01828"/>
    <w:rsid w:val="00E02D24"/>
    <w:rsid w:val="00E03693"/>
    <w:rsid w:val="00E10DD6"/>
    <w:rsid w:val="00E13791"/>
    <w:rsid w:val="00E170E9"/>
    <w:rsid w:val="00E20585"/>
    <w:rsid w:val="00E25E26"/>
    <w:rsid w:val="00E324D2"/>
    <w:rsid w:val="00E3283F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77B80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0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1</cp:revision>
  <cp:lastPrinted>2024-03-05T01:42:00Z</cp:lastPrinted>
  <dcterms:created xsi:type="dcterms:W3CDTF">2024-02-01T07:45:00Z</dcterms:created>
  <dcterms:modified xsi:type="dcterms:W3CDTF">2024-03-05T01:43:00Z</dcterms:modified>
</cp:coreProperties>
</file>